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789"/>
        <w:gridCol w:w="281"/>
      </w:tblGrid>
      <w:tr w:rsidR="004F0A0E" w:rsidRPr="004F0A0E" w14:paraId="3372FD9A" w14:textId="77777777" w:rsidTr="001E3FF7">
        <w:tc>
          <w:tcPr>
            <w:tcW w:w="8789" w:type="dxa"/>
            <w:shd w:val="clear" w:color="auto" w:fill="auto"/>
          </w:tcPr>
          <w:p w14:paraId="726C6348" w14:textId="27179DB6" w:rsidR="001969B7" w:rsidRPr="004F0A0E" w:rsidRDefault="001969B7" w:rsidP="001E3FF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</w:t>
            </w:r>
            <w:r w:rsidRPr="004F0A0E">
              <w:rPr>
                <w:rStyle w:val="Odkaznapoznmkupodiarou"/>
                <w:sz w:val="24"/>
              </w:rPr>
              <w:t>)</w:t>
            </w:r>
            <w:r w:rsidRPr="004F0A0E">
              <w:rPr>
                <w:b/>
                <w:sz w:val="24"/>
              </w:rPr>
              <w:t xml:space="preserve"> volebná komisia v</w:t>
            </w:r>
            <w:r w:rsidR="001E3FF7">
              <w:rPr>
                <w:b/>
                <w:sz w:val="24"/>
              </w:rPr>
              <w:t>o Valiciach</w:t>
            </w:r>
          </w:p>
        </w:tc>
        <w:tc>
          <w:tcPr>
            <w:tcW w:w="281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77777777" w:rsidR="001969B7" w:rsidRPr="004F0A0E" w:rsidRDefault="001969B7" w:rsidP="00D93ABD">
            <w:pPr>
              <w:jc w:val="center"/>
              <w:rPr>
                <w:sz w:val="22"/>
              </w:rPr>
            </w:pP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27380439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</w:t>
      </w:r>
      <w:r w:rsidRPr="004F0A0E">
        <w:rPr>
          <w:b w:val="0"/>
          <w:sz w:val="22"/>
          <w:szCs w:val="26"/>
          <w:vertAlign w:val="superscript"/>
        </w:rPr>
        <w:t>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ce</w:t>
      </w:r>
      <w:r w:rsidRPr="00A65BE8">
        <w:rPr>
          <w:b w:val="0"/>
          <w:sz w:val="22"/>
          <w:szCs w:val="26"/>
          <w:vertAlign w:val="superscript"/>
        </w:rPr>
        <w:t>)</w:t>
      </w:r>
    </w:p>
    <w:p w14:paraId="41B7A1CB" w14:textId="5BE96ABA" w:rsidR="004F0A0E" w:rsidRPr="00C12683" w:rsidRDefault="00FB7E67" w:rsidP="004F0A0E">
      <w:pPr>
        <w:pStyle w:val="Zkladntext2"/>
        <w:spacing w:before="600" w:line="276" w:lineRule="auto"/>
        <w:ind w:firstLine="284"/>
      </w:pPr>
      <w:r w:rsidRPr="00FB7E67">
        <w:rPr>
          <w:szCs w:val="24"/>
        </w:rPr>
        <w:t xml:space="preserve">Miestna </w:t>
      </w:r>
      <w:r w:rsidR="004F0A0E" w:rsidRPr="00FB7E67">
        <w:rPr>
          <w:szCs w:val="24"/>
        </w:rPr>
        <w:t>volebná komisia</w:t>
      </w:r>
      <w:r w:rsidR="004F0A0E" w:rsidRPr="00001454">
        <w:t xml:space="preserve"> </w:t>
      </w:r>
      <w:r w:rsidR="004F0A0E">
        <w:t>v</w:t>
      </w:r>
      <w:r>
        <w:t>o Valiciach</w:t>
      </w:r>
      <w:r w:rsidR="004F0A0E">
        <w:t xml:space="preserve"> ,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>e  výsledky volieb poslancov obecného - mestského - miestneho</w:t>
      </w:r>
      <w:r w:rsidR="004F0A0E" w:rsidRPr="00C12683">
        <w:rPr>
          <w:sz w:val="22"/>
          <w:vertAlign w:val="superscript"/>
        </w:rPr>
        <w:t>1)</w:t>
      </w:r>
      <w:r w:rsidR="004F0A0E" w:rsidRPr="00C12683">
        <w:t xml:space="preserve"> zastupiteľstva a volieb starostu obce - primátora mesta - starostu mestskej časti</w:t>
      </w:r>
      <w:r w:rsidR="004F0A0E" w:rsidRPr="00C12683">
        <w:rPr>
          <w:sz w:val="22"/>
          <w:vertAlign w:val="superscript"/>
        </w:rPr>
        <w:t>1)</w:t>
      </w:r>
      <w:r w:rsidR="004F0A0E" w:rsidRPr="00C12683">
        <w:t xml:space="preserve">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14:paraId="3CC6AF67" w14:textId="14A7F506" w:rsidR="004F0A0E" w:rsidRPr="00C12683" w:rsidRDefault="00FB7E67" w:rsidP="009A4CE1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rPr>
          <w:sz w:val="24"/>
        </w:rPr>
      </w:pPr>
      <w:r>
        <w:rPr>
          <w:sz w:val="24"/>
        </w:rPr>
        <w:t>Do</w:t>
      </w:r>
      <w:r w:rsidR="009A4CE1">
        <w:rPr>
          <w:sz w:val="24"/>
        </w:rPr>
        <w:t xml:space="preserve">  Obecného zastupiteľstva vo </w:t>
      </w:r>
      <w:r w:rsidR="001E3FF7">
        <w:rPr>
          <w:sz w:val="24"/>
        </w:rPr>
        <w:t>Valiciach</w:t>
      </w:r>
      <w:r w:rsidR="004F0A0E" w:rsidRPr="00C12683">
        <w:rPr>
          <w:sz w:val="24"/>
        </w:rPr>
        <w:t>.</w:t>
      </w:r>
      <w:r w:rsidR="004F0A0E" w:rsidRPr="00C12683">
        <w:rPr>
          <w:sz w:val="24"/>
        </w:rPr>
        <w:br/>
        <w:t>boli zvolení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1"/>
        <w:t>2)</w:t>
      </w:r>
    </w:p>
    <w:p w14:paraId="210C2EA4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228388CB" w14:textId="264CB91B" w:rsidR="001E3FF7" w:rsidRDefault="001E3FF7" w:rsidP="004F0A0E">
      <w:pPr>
        <w:ind w:left="567"/>
        <w:jc w:val="both"/>
        <w:rPr>
          <w:sz w:val="24"/>
        </w:rPr>
      </w:pPr>
      <w:r>
        <w:rPr>
          <w:sz w:val="24"/>
        </w:rPr>
        <w:t>Erik Ďuriška, nezávislý kandidát</w:t>
      </w:r>
    </w:p>
    <w:p w14:paraId="3FE7567C" w14:textId="76D769A2" w:rsidR="001E3FF7" w:rsidRDefault="001E3FF7" w:rsidP="009A4CE1">
      <w:pPr>
        <w:pStyle w:val="Nadpis1"/>
        <w:shd w:val="clear" w:color="auto" w:fill="FFFFFF"/>
        <w:ind w:left="567"/>
        <w:rPr>
          <w:rFonts w:ascii="Georgia" w:hAnsi="Georgia"/>
          <w:color w:val="000000"/>
          <w:sz w:val="43"/>
          <w:szCs w:val="43"/>
        </w:rPr>
      </w:pPr>
      <w:r>
        <w:t>Ivan Kalaš</w:t>
      </w:r>
      <w:r w:rsidR="009A4CE1">
        <w:t>,</w:t>
      </w:r>
      <w:r>
        <w:t xml:space="preserve"> </w:t>
      </w:r>
      <w:r w:rsidRPr="009A4CE1">
        <w:rPr>
          <w:sz w:val="20"/>
        </w:rPr>
        <w:t>S</w:t>
      </w:r>
      <w:r w:rsidRPr="009A4CE1">
        <w:rPr>
          <w:rStyle w:val="mw-page-title-main"/>
          <w:bCs/>
          <w:color w:val="000000"/>
          <w:sz w:val="20"/>
        </w:rPr>
        <w:t>ZÖVETSÉG – Magyarok. Nemzetiségek. Regiók. ALIANCIA – Maďari.     Národnosti. Regióny</w:t>
      </w:r>
    </w:p>
    <w:p w14:paraId="6454DA6F" w14:textId="01DD2FAD" w:rsidR="001E3FF7" w:rsidRDefault="001E3FF7" w:rsidP="004F0A0E">
      <w:pPr>
        <w:ind w:left="567"/>
        <w:jc w:val="both"/>
        <w:rPr>
          <w:sz w:val="24"/>
        </w:rPr>
      </w:pPr>
      <w:r>
        <w:rPr>
          <w:sz w:val="24"/>
        </w:rPr>
        <w:t>Michal Urban, nezávislý kandidát</w:t>
      </w:r>
    </w:p>
    <w:p w14:paraId="76950534" w14:textId="70392282" w:rsidR="001E3FF7" w:rsidRDefault="001E3FF7" w:rsidP="001E3FF7">
      <w:pPr>
        <w:pStyle w:val="Nadpis1"/>
        <w:shd w:val="clear" w:color="auto" w:fill="FFFFFF"/>
      </w:pPr>
      <w:r>
        <w:t xml:space="preserve">         Gabriel Nagy, S</w:t>
      </w:r>
      <w:r w:rsidRPr="001E3FF7">
        <w:t xml:space="preserve">ZÖVETSÉG – Magyarok. Nemzetiségek. Regiók. ALIANCIA – </w:t>
      </w:r>
      <w:r>
        <w:t xml:space="preserve">         </w:t>
      </w:r>
    </w:p>
    <w:p w14:paraId="0D503CE7" w14:textId="4DF58A8F" w:rsidR="001E3FF7" w:rsidRDefault="001E3FF7" w:rsidP="001E3FF7">
      <w:pPr>
        <w:pStyle w:val="Nadpis1"/>
        <w:shd w:val="clear" w:color="auto" w:fill="FFFFFF"/>
        <w:ind w:firstLine="567"/>
      </w:pPr>
      <w:r w:rsidRPr="001E3FF7">
        <w:t>Maďari. Národnosti. Regióny</w:t>
      </w:r>
    </w:p>
    <w:p w14:paraId="5AEDDA26" w14:textId="3CFD33F0" w:rsidR="001E3FF7" w:rsidRPr="001E3FF7" w:rsidRDefault="001E3FF7" w:rsidP="001E3FF7">
      <w:r>
        <w:t xml:space="preserve">           Milan Kováčik, </w:t>
      </w:r>
      <w:r w:rsidR="00FB7E67">
        <w:t>Hlas – sociálna demokrácia</w:t>
      </w:r>
    </w:p>
    <w:p w14:paraId="29B78E5C" w14:textId="1D7AA191" w:rsidR="001E3FF7" w:rsidRDefault="001E3FF7" w:rsidP="004F0A0E">
      <w:pPr>
        <w:ind w:left="567"/>
        <w:jc w:val="both"/>
        <w:rPr>
          <w:sz w:val="24"/>
        </w:rPr>
      </w:pPr>
    </w:p>
    <w:p w14:paraId="6B66049F" w14:textId="5A58DD55" w:rsidR="004F0A0E" w:rsidRDefault="004F0A0E" w:rsidP="009A4CE1">
      <w:pPr>
        <w:jc w:val="both"/>
        <w:rPr>
          <w:sz w:val="24"/>
        </w:rPr>
      </w:pPr>
    </w:p>
    <w:p w14:paraId="5BE3EB49" w14:textId="666AEB3A" w:rsidR="004F0A0E" w:rsidRPr="006648DF" w:rsidRDefault="006648DF" w:rsidP="006648DF">
      <w:pPr>
        <w:jc w:val="both"/>
        <w:rPr>
          <w:sz w:val="24"/>
        </w:rPr>
      </w:pPr>
      <w:r w:rsidRPr="006648DF">
        <w:rPr>
          <w:b/>
          <w:sz w:val="24"/>
        </w:rPr>
        <w:t>B</w:t>
      </w:r>
      <w:r w:rsidR="009A4CE1" w:rsidRPr="006648DF">
        <w:rPr>
          <w:sz w:val="24"/>
        </w:rPr>
        <w:t xml:space="preserve">  </w:t>
      </w:r>
      <w:r w:rsidR="00FB7E67" w:rsidRPr="006648DF">
        <w:rPr>
          <w:sz w:val="24"/>
        </w:rPr>
        <w:t xml:space="preserve">Za starostu obce  starostu </w:t>
      </w:r>
      <w:r w:rsidR="004F0A0E" w:rsidRPr="006648DF">
        <w:rPr>
          <w:sz w:val="24"/>
        </w:rPr>
        <w:t>bol zvolený:</w:t>
      </w:r>
    </w:p>
    <w:p w14:paraId="51C638B8" w14:textId="79242B35" w:rsidR="004F0A0E" w:rsidRDefault="009A4CE1" w:rsidP="009A4CE1">
      <w:pPr>
        <w:spacing w:before="120" w:after="600"/>
        <w:jc w:val="both"/>
        <w:rPr>
          <w:sz w:val="22"/>
          <w:vertAlign w:val="superscript"/>
        </w:rPr>
      </w:pPr>
      <w:r>
        <w:rPr>
          <w:sz w:val="24"/>
        </w:rPr>
        <w:t xml:space="preserve">        </w:t>
      </w:r>
      <w:r w:rsidR="004F0A0E" w:rsidRPr="009379F6">
        <w:rPr>
          <w:sz w:val="24"/>
        </w:rPr>
        <w:t>Meno, priezvisko, politická strana</w:t>
      </w:r>
      <w:r w:rsidR="004F0A0E" w:rsidRPr="009379F6">
        <w:rPr>
          <w:sz w:val="22"/>
          <w:vertAlign w:val="superscript"/>
        </w:rPr>
        <w:t>2)</w:t>
      </w:r>
    </w:p>
    <w:p w14:paraId="11515965" w14:textId="386356C6" w:rsidR="00FB7E67" w:rsidRPr="009379F6" w:rsidRDefault="006648DF" w:rsidP="009A4CE1">
      <w:pPr>
        <w:spacing w:before="120" w:after="600"/>
        <w:jc w:val="both"/>
        <w:rPr>
          <w:sz w:val="24"/>
        </w:rPr>
      </w:pPr>
      <w:r>
        <w:rPr>
          <w:sz w:val="24"/>
        </w:rPr>
        <w:t xml:space="preserve">      </w:t>
      </w:r>
      <w:bookmarkStart w:id="0" w:name="_GoBack"/>
      <w:bookmarkEnd w:id="0"/>
      <w:r w:rsidR="009A4CE1">
        <w:rPr>
          <w:sz w:val="24"/>
        </w:rPr>
        <w:t xml:space="preserve">  </w:t>
      </w:r>
      <w:r w:rsidR="00FB7E67">
        <w:rPr>
          <w:sz w:val="24"/>
        </w:rPr>
        <w:t xml:space="preserve">Ján Ďuriška, Hlas. </w:t>
      </w:r>
      <w:r w:rsidR="009A4CE1">
        <w:rPr>
          <w:sz w:val="24"/>
        </w:rPr>
        <w:t>-s</w:t>
      </w:r>
      <w:r>
        <w:rPr>
          <w:sz w:val="24"/>
        </w:rPr>
        <w:t>ociálna demokrácia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67"/>
      </w:tblGrid>
      <w:tr w:rsidR="009A4CE1" w:rsidRPr="009379F6" w14:paraId="660C8D73" w14:textId="77777777" w:rsidTr="001D6577"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458A5683" w:rsidR="009A4CE1" w:rsidRPr="009379F6" w:rsidRDefault="009A4CE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Vo Valiciach</w:t>
            </w:r>
          </w:p>
        </w:tc>
      </w:tr>
      <w:tr w:rsidR="009A4CE1" w:rsidRPr="009379F6" w14:paraId="15F06BD7" w14:textId="77777777" w:rsidTr="001D6577">
        <w:trPr>
          <w:gridAfter w:val="1"/>
          <w:wAfter w:w="567" w:type="dxa"/>
        </w:trPr>
        <w:tc>
          <w:tcPr>
            <w:tcW w:w="3685" w:type="dxa"/>
            <w:tcBorders>
              <w:bottom w:val="dotted" w:sz="8" w:space="0" w:color="auto"/>
            </w:tcBorders>
          </w:tcPr>
          <w:p w14:paraId="1B6AA9FE" w14:textId="77777777" w:rsidR="009A4CE1" w:rsidRDefault="009A4CE1" w:rsidP="001D6577">
            <w:pPr>
              <w:jc w:val="both"/>
              <w:rPr>
                <w:sz w:val="24"/>
              </w:rPr>
            </w:pPr>
          </w:p>
          <w:p w14:paraId="3B826F31" w14:textId="6608442C" w:rsidR="009A4CE1" w:rsidRPr="009379F6" w:rsidRDefault="009A4CE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58151" w14:textId="77777777" w:rsidR="00705FA9" w:rsidRDefault="00705FA9">
      <w:r>
        <w:separator/>
      </w:r>
    </w:p>
  </w:endnote>
  <w:endnote w:type="continuationSeparator" w:id="0">
    <w:p w14:paraId="05F9FA62" w14:textId="77777777" w:rsidR="00705FA9" w:rsidRDefault="0070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2E74" w14:textId="77777777" w:rsidR="00705FA9" w:rsidRDefault="00705FA9">
      <w:r>
        <w:separator/>
      </w:r>
    </w:p>
  </w:footnote>
  <w:footnote w:type="continuationSeparator" w:id="0">
    <w:p w14:paraId="03D66DD6" w14:textId="77777777" w:rsidR="00705FA9" w:rsidRDefault="00705FA9">
      <w:r>
        <w:continuationSeparator/>
      </w:r>
    </w:p>
  </w:footnote>
  <w:footnote w:id="1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373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3FF7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87D7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2E1D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085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48DF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5FA9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1606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4CE1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B7E67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02D4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1202297C-6F55-4939-BEED-86BAC90C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character" w:customStyle="1" w:styleId="mw-page-title-main">
    <w:name w:val="mw-page-title-main"/>
    <w:basedOn w:val="Predvolenpsmoodseku"/>
    <w:rsid w:val="001E3FF7"/>
  </w:style>
  <w:style w:type="paragraph" w:styleId="Odsekzoznamu">
    <w:name w:val="List Paragraph"/>
    <w:basedOn w:val="Normlny"/>
    <w:uiPriority w:val="34"/>
    <w:qFormat/>
    <w:rsid w:val="009A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806C-49F9-43ED-B42B-A468EB5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CSIZMADIOVÁ Alžbeta</cp:lastModifiedBy>
  <cp:revision>4</cp:revision>
  <cp:lastPrinted>2022-10-31T08:29:00Z</cp:lastPrinted>
  <dcterms:created xsi:type="dcterms:W3CDTF">2022-10-31T08:37:00Z</dcterms:created>
  <dcterms:modified xsi:type="dcterms:W3CDTF">2022-10-31T09:06:00Z</dcterms:modified>
</cp:coreProperties>
</file>